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AD46E3">
      <w:pPr>
        <w:spacing w:after="0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A40299">
      <w:pPr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9F2010" w:rsidRDefault="009F2010" w:rsidP="00C92616">
      <w:pPr>
        <w:pStyle w:val="Bezodstpw"/>
        <w:jc w:val="right"/>
        <w:rPr>
          <w:rFonts w:ascii="Calibri" w:hAnsi="Calibri" w:cs="Calibri"/>
          <w:sz w:val="20"/>
          <w:szCs w:val="20"/>
        </w:rPr>
      </w:pPr>
    </w:p>
    <w:p w:rsidR="00C92616" w:rsidRDefault="00C92616" w:rsidP="00C92616">
      <w:pPr>
        <w:pStyle w:val="Bezodstpw"/>
        <w:jc w:val="right"/>
      </w:pPr>
      <w:r w:rsidRPr="00E44671">
        <w:rPr>
          <w:rFonts w:ascii="Calibri" w:hAnsi="Calibri" w:cs="Calibri"/>
          <w:sz w:val="20"/>
          <w:szCs w:val="20"/>
        </w:rPr>
        <w:t xml:space="preserve">Łódź, dnia </w:t>
      </w:r>
      <w:r w:rsidR="007B682B">
        <w:rPr>
          <w:rFonts w:ascii="Calibri" w:hAnsi="Calibri" w:cs="Calibri"/>
          <w:sz w:val="20"/>
          <w:szCs w:val="20"/>
        </w:rPr>
        <w:t>21</w:t>
      </w:r>
      <w:r w:rsidR="005560EB" w:rsidRPr="00E44671">
        <w:rPr>
          <w:rFonts w:ascii="Calibri" w:hAnsi="Calibri" w:cs="Calibri"/>
          <w:sz w:val="20"/>
          <w:szCs w:val="20"/>
        </w:rPr>
        <w:t>.</w:t>
      </w:r>
      <w:r w:rsidR="007B5B0B">
        <w:rPr>
          <w:rFonts w:ascii="Calibri" w:hAnsi="Calibri" w:cs="Calibri"/>
          <w:sz w:val="20"/>
          <w:szCs w:val="20"/>
        </w:rPr>
        <w:t>1</w:t>
      </w:r>
      <w:r w:rsidR="007B682B">
        <w:rPr>
          <w:rFonts w:ascii="Calibri" w:hAnsi="Calibri" w:cs="Calibri"/>
          <w:sz w:val="20"/>
          <w:szCs w:val="20"/>
        </w:rPr>
        <w:t>2</w:t>
      </w:r>
      <w:r w:rsidR="0062659F">
        <w:rPr>
          <w:rFonts w:ascii="Calibri" w:hAnsi="Calibri" w:cs="Calibri"/>
          <w:sz w:val="20"/>
          <w:szCs w:val="20"/>
        </w:rPr>
        <w:t>.2021</w:t>
      </w:r>
      <w:r w:rsidRPr="00E44671">
        <w:rPr>
          <w:rFonts w:ascii="Calibri" w:hAnsi="Calibri" w:cs="Calibri"/>
          <w:sz w:val="20"/>
          <w:szCs w:val="20"/>
        </w:rPr>
        <w:t xml:space="preserve"> r.</w:t>
      </w:r>
    </w:p>
    <w:p w:rsidR="00C92616" w:rsidRDefault="00C92616" w:rsidP="00C92616">
      <w:pPr>
        <w:pStyle w:val="Bezodstpw"/>
        <w:jc w:val="both"/>
        <w:rPr>
          <w:rFonts w:ascii="Calibri" w:hAnsi="Calibri" w:cs="Calibri"/>
          <w:sz w:val="20"/>
          <w:szCs w:val="20"/>
        </w:rPr>
      </w:pPr>
    </w:p>
    <w:p w:rsidR="00C92616" w:rsidRDefault="007B682B" w:rsidP="00C92616">
      <w:pPr>
        <w:pStyle w:val="Bezodstpw"/>
        <w:jc w:val="both"/>
        <w:rPr>
          <w:rFonts w:ascii="Calibri" w:hAnsi="Calibri" w:cs="Calibri"/>
          <w:sz w:val="16"/>
          <w:szCs w:val="16"/>
        </w:rPr>
      </w:pPr>
      <w:proofErr w:type="spellStart"/>
      <w:r>
        <w:rPr>
          <w:rFonts w:ascii="Calibri" w:hAnsi="Calibri" w:cs="Calibri"/>
          <w:sz w:val="16"/>
          <w:szCs w:val="16"/>
        </w:rPr>
        <w:t>L.dz.WZZOZCLChPłiR</w:t>
      </w:r>
      <w:proofErr w:type="spellEnd"/>
      <w:r>
        <w:rPr>
          <w:rFonts w:ascii="Calibri" w:hAnsi="Calibri" w:cs="Calibri"/>
          <w:sz w:val="16"/>
          <w:szCs w:val="16"/>
        </w:rPr>
        <w:t>/ZP/</w:t>
      </w:r>
      <w:r w:rsidR="007B5B0B">
        <w:rPr>
          <w:rFonts w:ascii="Calibri" w:hAnsi="Calibri" w:cs="Calibri"/>
          <w:sz w:val="16"/>
          <w:szCs w:val="16"/>
        </w:rPr>
        <w:t>3</w:t>
      </w:r>
      <w:r>
        <w:rPr>
          <w:rFonts w:ascii="Calibri" w:hAnsi="Calibri" w:cs="Calibri"/>
          <w:sz w:val="16"/>
          <w:szCs w:val="16"/>
        </w:rPr>
        <w:t>1</w:t>
      </w:r>
      <w:r w:rsidR="005D58C5">
        <w:rPr>
          <w:rFonts w:ascii="Calibri" w:hAnsi="Calibri" w:cs="Calibri"/>
          <w:sz w:val="16"/>
          <w:szCs w:val="16"/>
        </w:rPr>
        <w:t>-</w:t>
      </w:r>
      <w:r w:rsidR="007B5B0B">
        <w:rPr>
          <w:rFonts w:ascii="Calibri" w:hAnsi="Calibri" w:cs="Calibri"/>
          <w:sz w:val="16"/>
          <w:szCs w:val="16"/>
        </w:rPr>
        <w:t>3</w:t>
      </w:r>
      <w:r w:rsidR="0062659F">
        <w:rPr>
          <w:rFonts w:ascii="Calibri" w:hAnsi="Calibri" w:cs="Calibri"/>
          <w:sz w:val="16"/>
          <w:szCs w:val="16"/>
        </w:rPr>
        <w:t>/21</w:t>
      </w:r>
    </w:p>
    <w:p w:rsidR="005F002E" w:rsidRDefault="005F002E" w:rsidP="00C92616">
      <w:pPr>
        <w:pStyle w:val="Bezodstpw"/>
        <w:jc w:val="both"/>
        <w:rPr>
          <w:rFonts w:ascii="Calibri" w:hAnsi="Calibri" w:cs="Calibri"/>
          <w:sz w:val="16"/>
          <w:szCs w:val="16"/>
        </w:rPr>
      </w:pPr>
    </w:p>
    <w:p w:rsidR="007B682B" w:rsidRDefault="007B682B" w:rsidP="00C92616">
      <w:pPr>
        <w:pStyle w:val="Bezodstpw"/>
        <w:jc w:val="both"/>
        <w:rPr>
          <w:rFonts w:ascii="Calibri" w:hAnsi="Calibri" w:cs="Calibri"/>
          <w:sz w:val="16"/>
          <w:szCs w:val="16"/>
        </w:rPr>
      </w:pPr>
    </w:p>
    <w:p w:rsidR="007B682B" w:rsidRDefault="007B682B" w:rsidP="00C92616">
      <w:pPr>
        <w:pStyle w:val="Bezodstpw"/>
        <w:jc w:val="both"/>
        <w:rPr>
          <w:rFonts w:ascii="Calibri" w:hAnsi="Calibri" w:cs="Calibri"/>
          <w:sz w:val="16"/>
          <w:szCs w:val="16"/>
        </w:rPr>
      </w:pPr>
    </w:p>
    <w:p w:rsidR="007B682B" w:rsidRDefault="007B682B" w:rsidP="007B682B">
      <w:pPr>
        <w:pStyle w:val="Tekstpodstawowy"/>
        <w:rPr>
          <w:rFonts w:ascii="Calibri" w:hAnsi="Calibri" w:cs="Calibri"/>
          <w:i/>
          <w:sz w:val="20"/>
        </w:rPr>
      </w:pPr>
      <w:r w:rsidRPr="00B80779">
        <w:rPr>
          <w:rFonts w:ascii="Calibri" w:hAnsi="Calibri" w:cs="Calibri"/>
          <w:i/>
          <w:sz w:val="20"/>
        </w:rPr>
        <w:t xml:space="preserve">Dotyczy: przetargu nieograniczonego na </w:t>
      </w:r>
      <w:r>
        <w:rPr>
          <w:rFonts w:ascii="Calibri" w:hAnsi="Calibri" w:cs="Calibri"/>
          <w:i/>
          <w:sz w:val="20"/>
        </w:rPr>
        <w:t>s</w:t>
      </w:r>
      <w:r w:rsidRPr="00B80779">
        <w:rPr>
          <w:rFonts w:ascii="Calibri" w:hAnsi="Calibri" w:cs="Calibri"/>
          <w:i/>
          <w:sz w:val="20"/>
        </w:rPr>
        <w:t xml:space="preserve">ukcesywne świadczenie usług w zakresie transportu sanitarnego </w:t>
      </w:r>
    </w:p>
    <w:p w:rsidR="007B682B" w:rsidRDefault="007B682B" w:rsidP="007B682B">
      <w:pPr>
        <w:pStyle w:val="Tekstpodstawowy"/>
        <w:rPr>
          <w:rFonts w:ascii="Calibri" w:hAnsi="Calibri" w:cs="Calibri"/>
          <w:i/>
          <w:sz w:val="20"/>
        </w:rPr>
      </w:pPr>
      <w:r w:rsidRPr="00B80779">
        <w:rPr>
          <w:rFonts w:ascii="Calibri" w:hAnsi="Calibri" w:cs="Calibri"/>
          <w:i/>
          <w:sz w:val="20"/>
        </w:rPr>
        <w:t>dla</w:t>
      </w:r>
      <w:r w:rsidRPr="00B80779">
        <w:rPr>
          <w:rFonts w:ascii="Calibri" w:hAnsi="Calibri" w:cs="Calibri"/>
          <w:bCs/>
          <w:i/>
          <w:sz w:val="20"/>
        </w:rPr>
        <w:t xml:space="preserve"> </w:t>
      </w:r>
      <w:r w:rsidRPr="00B80779">
        <w:rPr>
          <w:rFonts w:ascii="Calibri" w:hAnsi="Calibri" w:cs="Calibri"/>
          <w:i/>
          <w:sz w:val="20"/>
        </w:rPr>
        <w:t>Wojewódzkiego Zespołu Zakładów Opieki Zdrowotnej Centrum Leczenia Chorób Płuc i Rehabilitacji</w:t>
      </w:r>
    </w:p>
    <w:p w:rsidR="007B682B" w:rsidRPr="00B80779" w:rsidRDefault="007B682B" w:rsidP="007B682B">
      <w:pPr>
        <w:pStyle w:val="Tekstpodstawowy"/>
        <w:rPr>
          <w:rFonts w:ascii="Calibri" w:hAnsi="Calibri" w:cs="Calibri"/>
          <w:i/>
          <w:sz w:val="20"/>
        </w:rPr>
      </w:pPr>
      <w:r w:rsidRPr="00B80779">
        <w:rPr>
          <w:rFonts w:ascii="Calibri" w:hAnsi="Calibri" w:cs="Calibri"/>
          <w:i/>
          <w:sz w:val="20"/>
        </w:rPr>
        <w:t>w Łodzi, ul. Okólna 181</w:t>
      </w:r>
    </w:p>
    <w:p w:rsidR="007B682B" w:rsidRDefault="007B682B" w:rsidP="007B682B">
      <w:pPr>
        <w:pStyle w:val="Tekstpodstawowy"/>
        <w:rPr>
          <w:rFonts w:ascii="Calibri" w:hAnsi="Calibri" w:cs="Calibri"/>
          <w:i/>
          <w:sz w:val="8"/>
        </w:rPr>
      </w:pPr>
    </w:p>
    <w:p w:rsidR="007B682B" w:rsidRPr="008A4E1C" w:rsidRDefault="007B682B" w:rsidP="007B682B">
      <w:pPr>
        <w:pStyle w:val="Tekstpodstawowy"/>
        <w:rPr>
          <w:rFonts w:ascii="Calibri" w:hAnsi="Calibri" w:cs="Calibri"/>
          <w:i/>
          <w:sz w:val="8"/>
        </w:rPr>
      </w:pPr>
    </w:p>
    <w:p w:rsidR="007B682B" w:rsidRPr="00F71E8C" w:rsidRDefault="007B682B" w:rsidP="007B682B">
      <w:pPr>
        <w:keepNext/>
        <w:jc w:val="both"/>
        <w:outlineLvl w:val="1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nak sprawy:  31</w:t>
      </w:r>
      <w:r w:rsidRPr="00F71E8C">
        <w:rPr>
          <w:rFonts w:cs="Calibri"/>
          <w:b/>
          <w:i/>
          <w:sz w:val="20"/>
          <w:szCs w:val="20"/>
        </w:rPr>
        <w:t>/ZP/PN/21</w:t>
      </w:r>
    </w:p>
    <w:p w:rsidR="00C92616" w:rsidRDefault="00C92616" w:rsidP="00C92616">
      <w:pPr>
        <w:pStyle w:val="Bezodstpw"/>
        <w:jc w:val="both"/>
        <w:rPr>
          <w:rFonts w:ascii="Calibri" w:hAnsi="Calibri" w:cs="Calibri"/>
          <w:sz w:val="20"/>
          <w:szCs w:val="20"/>
        </w:rPr>
      </w:pPr>
    </w:p>
    <w:p w:rsidR="00207296" w:rsidRDefault="00207296" w:rsidP="00C92616">
      <w:pPr>
        <w:pStyle w:val="Bezodstpw"/>
        <w:jc w:val="both"/>
        <w:rPr>
          <w:rFonts w:ascii="Calibri" w:hAnsi="Calibri" w:cs="Calibri"/>
          <w:sz w:val="20"/>
          <w:szCs w:val="20"/>
        </w:rPr>
      </w:pPr>
    </w:p>
    <w:p w:rsidR="005F002E" w:rsidRPr="005F002E" w:rsidRDefault="00061791" w:rsidP="00207296">
      <w:pPr>
        <w:pStyle w:val="Bezodstpw"/>
        <w:jc w:val="center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6362DF">
        <w:rPr>
          <w:rFonts w:asciiTheme="minorHAnsi" w:hAnsiTheme="minorHAnsi" w:cstheme="minorHAnsi"/>
          <w:sz w:val="20"/>
          <w:szCs w:val="20"/>
        </w:rPr>
        <w:t>prostowanie</w:t>
      </w:r>
      <w:r w:rsidRPr="005F002E">
        <w:rPr>
          <w:rFonts w:asciiTheme="minorHAnsi" w:hAnsiTheme="minorHAnsi" w:cstheme="minorHAnsi"/>
          <w:sz w:val="20"/>
          <w:szCs w:val="20"/>
        </w:rPr>
        <w:t xml:space="preserve"> do informacji z </w:t>
      </w:r>
      <w:r w:rsidR="007B682B">
        <w:rPr>
          <w:rFonts w:asciiTheme="minorHAnsi" w:hAnsiTheme="minorHAnsi" w:cstheme="minorHAnsi"/>
          <w:sz w:val="20"/>
          <w:szCs w:val="20"/>
        </w:rPr>
        <w:t>otwarcia ofert z dnia 21.12</w:t>
      </w:r>
      <w:r w:rsidR="0062659F">
        <w:rPr>
          <w:rFonts w:asciiTheme="minorHAnsi" w:hAnsiTheme="minorHAnsi" w:cstheme="minorHAnsi"/>
          <w:sz w:val="20"/>
          <w:szCs w:val="20"/>
        </w:rPr>
        <w:t>.2021</w:t>
      </w:r>
      <w:r w:rsidRPr="005F002E">
        <w:rPr>
          <w:rFonts w:asciiTheme="minorHAnsi" w:hAnsiTheme="minorHAnsi" w:cstheme="minorHAnsi"/>
          <w:sz w:val="20"/>
          <w:szCs w:val="20"/>
        </w:rPr>
        <w:t xml:space="preserve"> roku</w:t>
      </w:r>
      <w:r w:rsidRPr="005F002E">
        <w:rPr>
          <w:rFonts w:ascii="Calibri" w:hAnsi="Calibri" w:cs="Calibri"/>
          <w:sz w:val="20"/>
          <w:szCs w:val="20"/>
        </w:rPr>
        <w:t xml:space="preserve"> </w:t>
      </w:r>
    </w:p>
    <w:p w:rsidR="005F002E" w:rsidRDefault="005F002E" w:rsidP="00207296">
      <w:pPr>
        <w:pStyle w:val="Bezodstpw"/>
        <w:jc w:val="center"/>
        <w:rPr>
          <w:rFonts w:ascii="Calibri" w:hAnsi="Calibri" w:cs="Calibri"/>
          <w:sz w:val="20"/>
          <w:szCs w:val="20"/>
        </w:rPr>
      </w:pPr>
    </w:p>
    <w:p w:rsidR="00A6234E" w:rsidRDefault="00A6234E" w:rsidP="00207296">
      <w:pPr>
        <w:pStyle w:val="Bezodstpw"/>
        <w:jc w:val="center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9286"/>
      </w:tblGrid>
      <w:tr w:rsidR="0062659F" w:rsidRPr="006D63B5" w:rsidTr="0062659F">
        <w:trPr>
          <w:trHeight w:val="99"/>
          <w:jc w:val="center"/>
        </w:trPr>
        <w:tc>
          <w:tcPr>
            <w:tcW w:w="0" w:type="auto"/>
          </w:tcPr>
          <w:p w:rsidR="007B682B" w:rsidRPr="007B682B" w:rsidRDefault="0062659F" w:rsidP="007B68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682B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5F002E" w:rsidRPr="007B682B">
              <w:rPr>
                <w:rFonts w:asciiTheme="minorHAnsi" w:hAnsiTheme="minorHAnsi" w:cstheme="minorHAnsi"/>
                <w:sz w:val="20"/>
                <w:szCs w:val="20"/>
              </w:rPr>
              <w:t xml:space="preserve">Wojewódzki Zespół Zakładów Opieki Zdrowotnej Centrum Leczenia Chorób Płuc i Rehabilitacji w Łodzi </w:t>
            </w:r>
            <w:r w:rsidR="00061791" w:rsidRPr="007B682B">
              <w:rPr>
                <w:rFonts w:asciiTheme="minorHAnsi" w:hAnsiTheme="minorHAnsi" w:cstheme="minorHAnsi"/>
                <w:sz w:val="20"/>
                <w:szCs w:val="20"/>
              </w:rPr>
              <w:t xml:space="preserve">informuje, iż </w:t>
            </w:r>
            <w:r w:rsidR="00A6234E" w:rsidRPr="007B68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5B0B" w:rsidRPr="007B682B">
              <w:rPr>
                <w:rFonts w:asciiTheme="minorHAnsi" w:hAnsiTheme="minorHAnsi" w:cstheme="minorHAnsi"/>
                <w:sz w:val="20"/>
                <w:szCs w:val="20"/>
              </w:rPr>
              <w:t xml:space="preserve">dokonuje sprostowania </w:t>
            </w:r>
            <w:r w:rsidR="007B682B" w:rsidRPr="007B682B">
              <w:rPr>
                <w:rFonts w:asciiTheme="minorHAnsi" w:hAnsiTheme="minorHAnsi" w:cstheme="minorHAnsi"/>
                <w:sz w:val="20"/>
                <w:szCs w:val="20"/>
              </w:rPr>
              <w:t>w cenie brutto Pakietu 2, w złożonej ofercie Konsorcjum:</w:t>
            </w:r>
          </w:p>
          <w:p w:rsidR="007B682B" w:rsidRPr="007B682B" w:rsidRDefault="007B682B" w:rsidP="007B68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B682B">
              <w:rPr>
                <w:rFonts w:asciiTheme="minorHAnsi" w:hAnsiTheme="minorHAnsi" w:cstheme="minorHAnsi"/>
                <w:sz w:val="20"/>
                <w:szCs w:val="20"/>
              </w:rPr>
              <w:t>Luxury</w:t>
            </w:r>
            <w:proofErr w:type="spellEnd"/>
            <w:r w:rsidRPr="007B68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682B">
              <w:rPr>
                <w:rFonts w:asciiTheme="minorHAnsi" w:hAnsiTheme="minorHAnsi" w:cstheme="minorHAnsi"/>
                <w:sz w:val="20"/>
                <w:szCs w:val="20"/>
              </w:rPr>
              <w:t>Medical</w:t>
            </w:r>
            <w:proofErr w:type="spellEnd"/>
            <w:r w:rsidRPr="007B68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B682B">
              <w:rPr>
                <w:rFonts w:asciiTheme="minorHAnsi" w:hAnsiTheme="minorHAnsi" w:cstheme="minorHAnsi"/>
                <w:sz w:val="20"/>
                <w:szCs w:val="20"/>
              </w:rPr>
              <w:t>Care</w:t>
            </w:r>
            <w:proofErr w:type="spellEnd"/>
            <w:r w:rsidRPr="007B682B">
              <w:rPr>
                <w:rFonts w:asciiTheme="minorHAnsi" w:hAnsiTheme="minorHAnsi" w:cstheme="minorHAnsi"/>
                <w:sz w:val="20"/>
                <w:szCs w:val="20"/>
              </w:rPr>
              <w:t xml:space="preserve"> Grzelak </w:t>
            </w:r>
            <w:proofErr w:type="spellStart"/>
            <w:r w:rsidRPr="007B682B">
              <w:rPr>
                <w:rFonts w:asciiTheme="minorHAnsi" w:hAnsiTheme="minorHAnsi" w:cstheme="minorHAnsi"/>
                <w:sz w:val="20"/>
                <w:szCs w:val="20"/>
              </w:rPr>
              <w:t>Krausse</w:t>
            </w:r>
            <w:proofErr w:type="spellEnd"/>
            <w:r w:rsidRPr="007B682B">
              <w:rPr>
                <w:rFonts w:asciiTheme="minorHAnsi" w:hAnsiTheme="minorHAnsi" w:cstheme="minorHAnsi"/>
                <w:sz w:val="20"/>
                <w:szCs w:val="20"/>
              </w:rPr>
              <w:t xml:space="preserve"> Spółka Komandytowa z siedzibą w Warszawie oraz</w:t>
            </w:r>
          </w:p>
          <w:p w:rsidR="007B682B" w:rsidRPr="007B682B" w:rsidRDefault="007B682B" w:rsidP="007B682B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682B">
              <w:rPr>
                <w:rFonts w:asciiTheme="minorHAnsi" w:hAnsiTheme="minorHAnsi" w:cstheme="minorHAnsi"/>
                <w:sz w:val="20"/>
                <w:szCs w:val="20"/>
              </w:rPr>
              <w:t>LMC Trans Sp. z o. o. z siedzibą w Warszaw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682B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682B">
              <w:rPr>
                <w:rFonts w:asciiTheme="minorHAnsi" w:hAnsiTheme="minorHAnsi" w:cstheme="minorHAnsi"/>
                <w:sz w:val="20"/>
                <w:szCs w:val="20"/>
              </w:rPr>
              <w:t xml:space="preserve"> cena brutto jest: </w:t>
            </w:r>
            <w:r w:rsidRPr="007B68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kiet 2: 541 000,00 zł, a winna być: </w:t>
            </w:r>
          </w:p>
          <w:p w:rsidR="007B682B" w:rsidRPr="007B682B" w:rsidRDefault="007B682B" w:rsidP="007B682B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682B">
              <w:rPr>
                <w:rFonts w:asciiTheme="minorHAnsi" w:hAnsiTheme="minorHAnsi" w:cstheme="minorHAnsi"/>
                <w:bCs/>
                <w:sz w:val="20"/>
                <w:szCs w:val="20"/>
              </w:rPr>
              <w:t>Pakiet 2: 541 400,00 zł</w:t>
            </w:r>
          </w:p>
          <w:p w:rsidR="0062659F" w:rsidRPr="007B682B" w:rsidRDefault="0062659F" w:rsidP="007B5B0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659F" w:rsidRPr="006D63B5" w:rsidTr="0062659F">
        <w:trPr>
          <w:trHeight w:val="99"/>
          <w:jc w:val="center"/>
        </w:trPr>
        <w:tc>
          <w:tcPr>
            <w:tcW w:w="0" w:type="auto"/>
          </w:tcPr>
          <w:p w:rsidR="0062659F" w:rsidRPr="007B682B" w:rsidRDefault="0062659F" w:rsidP="006265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659F" w:rsidRPr="006D63B5" w:rsidTr="0062659F">
        <w:trPr>
          <w:trHeight w:val="99"/>
          <w:jc w:val="center"/>
        </w:trPr>
        <w:tc>
          <w:tcPr>
            <w:tcW w:w="0" w:type="auto"/>
          </w:tcPr>
          <w:p w:rsidR="0062659F" w:rsidRPr="007B682B" w:rsidRDefault="0062659F" w:rsidP="006265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1260" w:rsidRPr="00985C83" w:rsidRDefault="00CF1260" w:rsidP="003B1DEB">
      <w:pPr>
        <w:spacing w:after="0" w:line="240" w:lineRule="auto"/>
        <w:ind w:left="566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</w:t>
      </w:r>
      <w:r w:rsidR="00A6234E">
        <w:rPr>
          <w:i/>
          <w:sz w:val="20"/>
          <w:szCs w:val="20"/>
        </w:rPr>
        <w:t>Inspektor</w:t>
      </w:r>
    </w:p>
    <w:p w:rsidR="00CF1260" w:rsidRPr="00985C83" w:rsidRDefault="00CF1260" w:rsidP="003B1DEB">
      <w:pPr>
        <w:spacing w:after="0" w:line="240" w:lineRule="auto"/>
        <w:ind w:left="5664"/>
        <w:rPr>
          <w:i/>
          <w:sz w:val="20"/>
          <w:szCs w:val="20"/>
        </w:rPr>
      </w:pPr>
      <w:r w:rsidRPr="00985C83">
        <w:rPr>
          <w:i/>
          <w:sz w:val="20"/>
          <w:szCs w:val="20"/>
        </w:rPr>
        <w:t>Działu Zamówień Publicznych</w:t>
      </w:r>
    </w:p>
    <w:p w:rsidR="00CF1260" w:rsidRPr="00985C83" w:rsidRDefault="00CF1260" w:rsidP="003B1DEB">
      <w:pPr>
        <w:spacing w:after="0" w:line="240" w:lineRule="auto"/>
        <w:ind w:left="5664"/>
        <w:rPr>
          <w:i/>
          <w:sz w:val="20"/>
          <w:szCs w:val="20"/>
        </w:rPr>
      </w:pPr>
    </w:p>
    <w:p w:rsidR="00CF1260" w:rsidRPr="00E44671" w:rsidRDefault="00CF1260" w:rsidP="003B1DEB">
      <w:pPr>
        <w:spacing w:after="0" w:line="240" w:lineRule="auto"/>
        <w:ind w:left="5664"/>
        <w:rPr>
          <w:i/>
          <w:sz w:val="8"/>
          <w:szCs w:val="20"/>
        </w:rPr>
      </w:pPr>
    </w:p>
    <w:p w:rsidR="00CE45D4" w:rsidRDefault="00CF1260" w:rsidP="0070026F">
      <w:pPr>
        <w:spacing w:after="0" w:line="240" w:lineRule="auto"/>
        <w:ind w:left="5664"/>
        <w:rPr>
          <w:i/>
          <w:color w:val="000099"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A6234E">
        <w:rPr>
          <w:i/>
          <w:sz w:val="20"/>
          <w:szCs w:val="20"/>
        </w:rPr>
        <w:t>Mariola Jędrzejczak</w:t>
      </w:r>
      <w:r w:rsidR="001B1EB6">
        <w:rPr>
          <w:i/>
          <w:sz w:val="20"/>
          <w:szCs w:val="20"/>
        </w:rPr>
        <w:tab/>
      </w:r>
    </w:p>
    <w:sectPr w:rsidR="00CE45D4" w:rsidSect="003B1DEB">
      <w:footerReference w:type="default" r:id="rId11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59F" w:rsidRDefault="0062659F" w:rsidP="007300FD">
      <w:pPr>
        <w:spacing w:after="0" w:line="240" w:lineRule="auto"/>
      </w:pPr>
      <w:r>
        <w:separator/>
      </w:r>
    </w:p>
  </w:endnote>
  <w:endnote w:type="continuationSeparator" w:id="1">
    <w:p w:rsidR="0062659F" w:rsidRDefault="0062659F" w:rsidP="0073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008985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:rsidR="0062659F" w:rsidRPr="00270E63" w:rsidRDefault="006D2FC3">
        <w:pPr>
          <w:pStyle w:val="Stopka"/>
          <w:jc w:val="right"/>
          <w:rPr>
            <w:rFonts w:ascii="Calibri" w:hAnsi="Calibri" w:cs="Calibri"/>
            <w:sz w:val="16"/>
            <w:szCs w:val="16"/>
          </w:rPr>
        </w:pPr>
        <w:r w:rsidRPr="00270E63">
          <w:rPr>
            <w:rFonts w:ascii="Calibri" w:hAnsi="Calibri" w:cs="Calibri"/>
            <w:sz w:val="16"/>
            <w:szCs w:val="16"/>
          </w:rPr>
          <w:fldChar w:fldCharType="begin"/>
        </w:r>
        <w:r w:rsidR="0062659F" w:rsidRPr="00270E63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270E63">
          <w:rPr>
            <w:rFonts w:ascii="Calibri" w:hAnsi="Calibri" w:cs="Calibri"/>
            <w:sz w:val="16"/>
            <w:szCs w:val="16"/>
          </w:rPr>
          <w:fldChar w:fldCharType="separate"/>
        </w:r>
        <w:r w:rsidR="007B682B">
          <w:rPr>
            <w:rFonts w:ascii="Calibri" w:hAnsi="Calibri" w:cs="Calibri"/>
            <w:noProof/>
            <w:sz w:val="16"/>
            <w:szCs w:val="16"/>
          </w:rPr>
          <w:t>1</w:t>
        </w:r>
        <w:r w:rsidRPr="00270E63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  <w:p w:rsidR="0062659F" w:rsidRDefault="006265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59F" w:rsidRDefault="0062659F" w:rsidP="007300FD">
      <w:pPr>
        <w:spacing w:after="0" w:line="240" w:lineRule="auto"/>
      </w:pPr>
      <w:r>
        <w:separator/>
      </w:r>
    </w:p>
  </w:footnote>
  <w:footnote w:type="continuationSeparator" w:id="1">
    <w:p w:rsidR="0062659F" w:rsidRDefault="0062659F" w:rsidP="00730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">
    <w:nsid w:val="099C4A34"/>
    <w:multiLevelType w:val="multilevel"/>
    <w:tmpl w:val="F012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054EE5"/>
    <w:multiLevelType w:val="multilevel"/>
    <w:tmpl w:val="DB02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A12B60"/>
    <w:multiLevelType w:val="hybridMultilevel"/>
    <w:tmpl w:val="6DB2D524"/>
    <w:lvl w:ilvl="0" w:tplc="0FDEFEF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14CDA"/>
    <w:multiLevelType w:val="multilevel"/>
    <w:tmpl w:val="F844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BD5F95"/>
    <w:multiLevelType w:val="multilevel"/>
    <w:tmpl w:val="5758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184B26"/>
    <w:multiLevelType w:val="multilevel"/>
    <w:tmpl w:val="7918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1D5183"/>
    <w:multiLevelType w:val="multilevel"/>
    <w:tmpl w:val="905EFA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547500"/>
    <w:multiLevelType w:val="multilevel"/>
    <w:tmpl w:val="BE78AC7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544B41"/>
    <w:multiLevelType w:val="multilevel"/>
    <w:tmpl w:val="61C6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9E291C"/>
    <w:multiLevelType w:val="multilevel"/>
    <w:tmpl w:val="7D8C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F331FE"/>
    <w:multiLevelType w:val="hybridMultilevel"/>
    <w:tmpl w:val="48A8AA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E627B"/>
    <w:multiLevelType w:val="hybridMultilevel"/>
    <w:tmpl w:val="A7389B82"/>
    <w:lvl w:ilvl="0" w:tplc="0415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71CF5D89"/>
    <w:multiLevelType w:val="hybridMultilevel"/>
    <w:tmpl w:val="6DB2D524"/>
    <w:lvl w:ilvl="0" w:tplc="0FDEFEF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F15E4"/>
    <w:multiLevelType w:val="multilevel"/>
    <w:tmpl w:val="F8EE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4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11"/>
  </w:num>
  <w:num w:numId="14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123F7"/>
    <w:rsid w:val="00036FC4"/>
    <w:rsid w:val="000461A9"/>
    <w:rsid w:val="00061791"/>
    <w:rsid w:val="0009050E"/>
    <w:rsid w:val="000944C1"/>
    <w:rsid w:val="000E6DC0"/>
    <w:rsid w:val="000F1D08"/>
    <w:rsid w:val="000F42C7"/>
    <w:rsid w:val="00106ABA"/>
    <w:rsid w:val="00112A18"/>
    <w:rsid w:val="00147F30"/>
    <w:rsid w:val="00153011"/>
    <w:rsid w:val="00155747"/>
    <w:rsid w:val="001637D3"/>
    <w:rsid w:val="0016764F"/>
    <w:rsid w:val="001A2201"/>
    <w:rsid w:val="001A7D9F"/>
    <w:rsid w:val="001B1EB6"/>
    <w:rsid w:val="001B5EAF"/>
    <w:rsid w:val="001C14B0"/>
    <w:rsid w:val="001D24DA"/>
    <w:rsid w:val="001D71C2"/>
    <w:rsid w:val="001E54F7"/>
    <w:rsid w:val="001F309F"/>
    <w:rsid w:val="00201AED"/>
    <w:rsid w:val="00207296"/>
    <w:rsid w:val="00214802"/>
    <w:rsid w:val="002160FC"/>
    <w:rsid w:val="0023527F"/>
    <w:rsid w:val="00264D1A"/>
    <w:rsid w:val="00283D8C"/>
    <w:rsid w:val="0029099F"/>
    <w:rsid w:val="00296135"/>
    <w:rsid w:val="00296B87"/>
    <w:rsid w:val="002A15EB"/>
    <w:rsid w:val="002A7B26"/>
    <w:rsid w:val="002C4AE3"/>
    <w:rsid w:val="002E6CAD"/>
    <w:rsid w:val="002F5F8F"/>
    <w:rsid w:val="00310118"/>
    <w:rsid w:val="00316D09"/>
    <w:rsid w:val="0034059B"/>
    <w:rsid w:val="00346A7A"/>
    <w:rsid w:val="0036202B"/>
    <w:rsid w:val="003A4D47"/>
    <w:rsid w:val="003B1DEB"/>
    <w:rsid w:val="003F0221"/>
    <w:rsid w:val="004043FA"/>
    <w:rsid w:val="004204C3"/>
    <w:rsid w:val="004269FB"/>
    <w:rsid w:val="00442179"/>
    <w:rsid w:val="00447BE8"/>
    <w:rsid w:val="004607D9"/>
    <w:rsid w:val="004767AE"/>
    <w:rsid w:val="00490F3D"/>
    <w:rsid w:val="00494A9A"/>
    <w:rsid w:val="00497D4A"/>
    <w:rsid w:val="004A51D0"/>
    <w:rsid w:val="004C2971"/>
    <w:rsid w:val="004C3BA5"/>
    <w:rsid w:val="004D7608"/>
    <w:rsid w:val="004F7079"/>
    <w:rsid w:val="005144A0"/>
    <w:rsid w:val="00523865"/>
    <w:rsid w:val="0054223A"/>
    <w:rsid w:val="005453AF"/>
    <w:rsid w:val="005521E9"/>
    <w:rsid w:val="00553145"/>
    <w:rsid w:val="005560EB"/>
    <w:rsid w:val="00557B56"/>
    <w:rsid w:val="00584C11"/>
    <w:rsid w:val="00590CFF"/>
    <w:rsid w:val="005D0F57"/>
    <w:rsid w:val="005D3717"/>
    <w:rsid w:val="005D58C5"/>
    <w:rsid w:val="005F002E"/>
    <w:rsid w:val="00611F0C"/>
    <w:rsid w:val="00614004"/>
    <w:rsid w:val="0062659F"/>
    <w:rsid w:val="006362DF"/>
    <w:rsid w:val="00641B79"/>
    <w:rsid w:val="0067092D"/>
    <w:rsid w:val="0067277D"/>
    <w:rsid w:val="00680470"/>
    <w:rsid w:val="00697A1A"/>
    <w:rsid w:val="006A1FBF"/>
    <w:rsid w:val="006D2FC3"/>
    <w:rsid w:val="006D59BC"/>
    <w:rsid w:val="006F0520"/>
    <w:rsid w:val="006F1407"/>
    <w:rsid w:val="0070026F"/>
    <w:rsid w:val="00720DCD"/>
    <w:rsid w:val="007300FD"/>
    <w:rsid w:val="00732250"/>
    <w:rsid w:val="00742AA6"/>
    <w:rsid w:val="007508F1"/>
    <w:rsid w:val="00765771"/>
    <w:rsid w:val="007A7B1A"/>
    <w:rsid w:val="007B54F2"/>
    <w:rsid w:val="007B5B0B"/>
    <w:rsid w:val="007B682B"/>
    <w:rsid w:val="007C1981"/>
    <w:rsid w:val="007E2739"/>
    <w:rsid w:val="007F278A"/>
    <w:rsid w:val="007F56B0"/>
    <w:rsid w:val="007F73B4"/>
    <w:rsid w:val="00804480"/>
    <w:rsid w:val="00876FA8"/>
    <w:rsid w:val="00894874"/>
    <w:rsid w:val="008A1E65"/>
    <w:rsid w:val="008A7114"/>
    <w:rsid w:val="008C1073"/>
    <w:rsid w:val="008D4C9F"/>
    <w:rsid w:val="008D79F2"/>
    <w:rsid w:val="0090200C"/>
    <w:rsid w:val="00902891"/>
    <w:rsid w:val="00912C08"/>
    <w:rsid w:val="00913E18"/>
    <w:rsid w:val="00914921"/>
    <w:rsid w:val="0092244A"/>
    <w:rsid w:val="00937560"/>
    <w:rsid w:val="00951985"/>
    <w:rsid w:val="00962314"/>
    <w:rsid w:val="00985C83"/>
    <w:rsid w:val="009D0596"/>
    <w:rsid w:val="009E7764"/>
    <w:rsid w:val="009E7C65"/>
    <w:rsid w:val="009F2010"/>
    <w:rsid w:val="00A0511F"/>
    <w:rsid w:val="00A17C15"/>
    <w:rsid w:val="00A274DA"/>
    <w:rsid w:val="00A40299"/>
    <w:rsid w:val="00A53EDA"/>
    <w:rsid w:val="00A57B60"/>
    <w:rsid w:val="00A6234E"/>
    <w:rsid w:val="00A65690"/>
    <w:rsid w:val="00A93124"/>
    <w:rsid w:val="00AA727D"/>
    <w:rsid w:val="00AC412C"/>
    <w:rsid w:val="00AC4217"/>
    <w:rsid w:val="00AC4A3A"/>
    <w:rsid w:val="00AD2048"/>
    <w:rsid w:val="00AD46E3"/>
    <w:rsid w:val="00B202B7"/>
    <w:rsid w:val="00B5640B"/>
    <w:rsid w:val="00B616A2"/>
    <w:rsid w:val="00B679D7"/>
    <w:rsid w:val="00B85078"/>
    <w:rsid w:val="00BB5C58"/>
    <w:rsid w:val="00BD12E8"/>
    <w:rsid w:val="00BD5888"/>
    <w:rsid w:val="00BE3870"/>
    <w:rsid w:val="00BE4601"/>
    <w:rsid w:val="00BF3A7C"/>
    <w:rsid w:val="00C10DC1"/>
    <w:rsid w:val="00C15691"/>
    <w:rsid w:val="00C3318A"/>
    <w:rsid w:val="00C35206"/>
    <w:rsid w:val="00C41580"/>
    <w:rsid w:val="00C5428B"/>
    <w:rsid w:val="00C62532"/>
    <w:rsid w:val="00C65818"/>
    <w:rsid w:val="00C81778"/>
    <w:rsid w:val="00C92616"/>
    <w:rsid w:val="00CA2389"/>
    <w:rsid w:val="00CA3FCB"/>
    <w:rsid w:val="00CA7501"/>
    <w:rsid w:val="00CC7B70"/>
    <w:rsid w:val="00CD0E5B"/>
    <w:rsid w:val="00CD481F"/>
    <w:rsid w:val="00CD66CA"/>
    <w:rsid w:val="00CE16EE"/>
    <w:rsid w:val="00CE2E30"/>
    <w:rsid w:val="00CE45D4"/>
    <w:rsid w:val="00CF1260"/>
    <w:rsid w:val="00D214BC"/>
    <w:rsid w:val="00D3461C"/>
    <w:rsid w:val="00D627F9"/>
    <w:rsid w:val="00D74A4F"/>
    <w:rsid w:val="00D80C46"/>
    <w:rsid w:val="00D91E17"/>
    <w:rsid w:val="00D92600"/>
    <w:rsid w:val="00DB6A30"/>
    <w:rsid w:val="00DD3368"/>
    <w:rsid w:val="00E0350E"/>
    <w:rsid w:val="00E0634D"/>
    <w:rsid w:val="00E205D0"/>
    <w:rsid w:val="00E20F5A"/>
    <w:rsid w:val="00E2261B"/>
    <w:rsid w:val="00E23EE8"/>
    <w:rsid w:val="00E266BD"/>
    <w:rsid w:val="00E3423F"/>
    <w:rsid w:val="00E377F1"/>
    <w:rsid w:val="00E44671"/>
    <w:rsid w:val="00E70019"/>
    <w:rsid w:val="00E926C9"/>
    <w:rsid w:val="00EB5770"/>
    <w:rsid w:val="00ED6313"/>
    <w:rsid w:val="00EE31E5"/>
    <w:rsid w:val="00EE47A5"/>
    <w:rsid w:val="00EE7870"/>
    <w:rsid w:val="00EF79BA"/>
    <w:rsid w:val="00F06ADB"/>
    <w:rsid w:val="00F101F9"/>
    <w:rsid w:val="00F168C7"/>
    <w:rsid w:val="00F25398"/>
    <w:rsid w:val="00F32432"/>
    <w:rsid w:val="00F45A7E"/>
    <w:rsid w:val="00FC32F4"/>
    <w:rsid w:val="00FD7FC4"/>
    <w:rsid w:val="00FE3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link w:val="BezodstpwZnak"/>
    <w:qFormat/>
    <w:rsid w:val="00C92616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qFormat/>
    <w:rsid w:val="00C9261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2616"/>
    <w:rPr>
      <w:rFonts w:eastAsia="Times New Roma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rsid w:val="00C92616"/>
    <w:rPr>
      <w:rFonts w:ascii="Times New Roman" w:eastAsia="Times New Roman" w:hAnsi="Times New Roman"/>
      <w:sz w:val="24"/>
      <w:szCs w:val="20"/>
    </w:rPr>
  </w:style>
  <w:style w:type="character" w:customStyle="1" w:styleId="BezodstpwZnak">
    <w:name w:val="Bez odstępów Znak"/>
    <w:link w:val="Bezodstpw"/>
    <w:rsid w:val="00C92616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D91E1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9099F"/>
    <w:rPr>
      <w:rFonts w:eastAsia="Times New Roman"/>
    </w:rPr>
  </w:style>
  <w:style w:type="paragraph" w:customStyle="1" w:styleId="Textbody">
    <w:name w:val="Text body"/>
    <w:basedOn w:val="Normalny"/>
    <w:rsid w:val="00937560"/>
    <w:pPr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A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A3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E45D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E45D4"/>
    <w:rPr>
      <w:rFonts w:ascii="Times New Roman" w:eastAsia="Times New Roman" w:hAnsi="Times New Roman"/>
      <w:sz w:val="24"/>
      <w:szCs w:val="20"/>
    </w:rPr>
  </w:style>
  <w:style w:type="character" w:customStyle="1" w:styleId="Bodytext2">
    <w:name w:val="Body text (2)_"/>
    <w:link w:val="Bodytext20"/>
    <w:rsid w:val="00F45A7E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45A7E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9D05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0596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4D760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120E-CB6A-47B7-AE64-4F067BC9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15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147</cp:revision>
  <cp:lastPrinted>2021-12-21T13:08:00Z</cp:lastPrinted>
  <dcterms:created xsi:type="dcterms:W3CDTF">2020-02-05T07:11:00Z</dcterms:created>
  <dcterms:modified xsi:type="dcterms:W3CDTF">2021-12-21T13:08:00Z</dcterms:modified>
</cp:coreProperties>
</file>